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69843" w14:textId="41D98CC5" w:rsidR="00FB22B8" w:rsidRPr="00FB22B8" w:rsidRDefault="00FB22B8" w:rsidP="00FB22B8">
      <w:pPr>
        <w:ind w:rightChars="100" w:right="210"/>
        <w:jc w:val="left"/>
        <w:rPr>
          <w:szCs w:val="21"/>
        </w:rPr>
      </w:pPr>
      <w:r w:rsidRPr="00FB22B8">
        <w:rPr>
          <w:rFonts w:hint="eastAsia"/>
          <w:szCs w:val="21"/>
        </w:rPr>
        <w:t>（様式第１号）</w:t>
      </w:r>
    </w:p>
    <w:p w14:paraId="24620E4F" w14:textId="05C15F26" w:rsidR="00B87B8C" w:rsidRDefault="00B87B8C" w:rsidP="00F2427B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月　日</w:t>
      </w:r>
    </w:p>
    <w:p w14:paraId="7FB2A5AB" w14:textId="6EB3A7C4" w:rsidR="00B87B8C" w:rsidRDefault="00B87B8C" w:rsidP="00B87B8C">
      <w:pPr>
        <w:spacing w:line="32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大阪府知事　様</w:t>
      </w:r>
    </w:p>
    <w:p w14:paraId="038AA077" w14:textId="77777777" w:rsidR="00B87B8C" w:rsidRDefault="00B87B8C" w:rsidP="00B87B8C">
      <w:pPr>
        <w:spacing w:line="320" w:lineRule="exact"/>
        <w:ind w:rightChars="100" w:right="210"/>
        <w:rPr>
          <w:sz w:val="24"/>
          <w:szCs w:val="24"/>
        </w:rPr>
      </w:pPr>
    </w:p>
    <w:p w14:paraId="783A94C6" w14:textId="77777777" w:rsidR="00B87B8C" w:rsidRDefault="00B87B8C" w:rsidP="00B87B8C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申請者）</w:t>
      </w:r>
    </w:p>
    <w:p w14:paraId="7A6A5BD3" w14:textId="77777777" w:rsidR="00B87B8C" w:rsidRDefault="00B87B8C" w:rsidP="00B87B8C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診療所の所在地</w:t>
      </w:r>
    </w:p>
    <w:p w14:paraId="5D519D12" w14:textId="77777777" w:rsidR="00B87B8C" w:rsidRDefault="00B87B8C" w:rsidP="00B87B8C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診療所の名称</w:t>
      </w:r>
    </w:p>
    <w:p w14:paraId="1F039947" w14:textId="77777777" w:rsidR="00B87B8C" w:rsidRDefault="00B87B8C" w:rsidP="00B87B8C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開設者の住所</w:t>
      </w:r>
    </w:p>
    <w:p w14:paraId="681BF52F" w14:textId="77777777" w:rsidR="00B87B8C" w:rsidRPr="00F200DF" w:rsidRDefault="00B87B8C" w:rsidP="00B87B8C">
      <w:pPr>
        <w:ind w:rightChars="100" w:right="21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F200DF">
        <w:rPr>
          <w:rFonts w:hint="eastAsia"/>
          <w:szCs w:val="21"/>
        </w:rPr>
        <w:t>（法人の場合は所在地）</w:t>
      </w:r>
    </w:p>
    <w:p w14:paraId="1399F55A" w14:textId="77777777" w:rsidR="00B87B8C" w:rsidRDefault="00B87B8C" w:rsidP="00B87B8C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開設者の氏名</w:t>
      </w:r>
    </w:p>
    <w:p w14:paraId="1466390B" w14:textId="77777777" w:rsidR="00B87B8C" w:rsidRPr="006437DC" w:rsidRDefault="00B87B8C" w:rsidP="00B87B8C">
      <w:pPr>
        <w:ind w:rightChars="100" w:right="21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F200DF">
        <w:rPr>
          <w:rFonts w:hint="eastAsia"/>
          <w:szCs w:val="21"/>
        </w:rPr>
        <w:t>（</w:t>
      </w:r>
      <w:r w:rsidRPr="006437DC">
        <w:rPr>
          <w:rFonts w:hint="eastAsia"/>
          <w:szCs w:val="21"/>
        </w:rPr>
        <w:t>法人の場合は名称及び代表者の氏名）</w:t>
      </w:r>
    </w:p>
    <w:p w14:paraId="30A70914" w14:textId="77777777" w:rsidR="00B87B8C" w:rsidRDefault="00B87B8C" w:rsidP="00B87B8C">
      <w:pPr>
        <w:ind w:rightChars="100" w:right="210"/>
        <w:rPr>
          <w:sz w:val="24"/>
          <w:szCs w:val="24"/>
        </w:rPr>
      </w:pPr>
    </w:p>
    <w:p w14:paraId="131412F2" w14:textId="77777777" w:rsidR="00B87B8C" w:rsidRDefault="00B87B8C" w:rsidP="00B87B8C">
      <w:pPr>
        <w:ind w:rightChars="100" w:righ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全国がん登録における指定申請書</w:t>
      </w:r>
    </w:p>
    <w:p w14:paraId="042776C1" w14:textId="77777777" w:rsidR="00B87B8C" w:rsidRPr="001C0FF1" w:rsidRDefault="00B87B8C" w:rsidP="00B87B8C">
      <w:pPr>
        <w:spacing w:line="320" w:lineRule="exact"/>
        <w:ind w:rightChars="100" w:right="210"/>
        <w:rPr>
          <w:sz w:val="24"/>
          <w:szCs w:val="24"/>
        </w:rPr>
      </w:pPr>
    </w:p>
    <w:p w14:paraId="79037D5C" w14:textId="1F2EE1AE" w:rsidR="00B87B8C" w:rsidRDefault="00B87B8C" w:rsidP="00B87B8C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がん登録等の推進に関する法律（以下「法」という。）第６条第２項</w:t>
      </w:r>
      <w:r w:rsidR="00F2427B">
        <w:rPr>
          <w:rFonts w:hint="eastAsia"/>
          <w:sz w:val="24"/>
          <w:szCs w:val="24"/>
        </w:rPr>
        <w:t>及び</w:t>
      </w:r>
      <w:r w:rsidR="00B04B5F">
        <w:rPr>
          <w:rFonts w:hint="eastAsia"/>
          <w:sz w:val="24"/>
          <w:szCs w:val="24"/>
        </w:rPr>
        <w:t>大阪府がん登録実施要綱</w:t>
      </w:r>
      <w:r w:rsidR="00FA04D2">
        <w:rPr>
          <w:rFonts w:hint="eastAsia"/>
          <w:sz w:val="24"/>
          <w:szCs w:val="24"/>
        </w:rPr>
        <w:t>第３条</w:t>
      </w:r>
      <w:r w:rsidR="004B6537">
        <w:rPr>
          <w:rFonts w:hint="eastAsia"/>
          <w:sz w:val="24"/>
          <w:szCs w:val="24"/>
        </w:rPr>
        <w:t>第１項</w:t>
      </w:r>
      <w:bookmarkStart w:id="0" w:name="_GoBack"/>
      <w:bookmarkEnd w:id="0"/>
      <w:r w:rsidR="00070D86">
        <w:rPr>
          <w:rFonts w:hint="eastAsia"/>
          <w:sz w:val="24"/>
          <w:szCs w:val="24"/>
        </w:rPr>
        <w:t>（１）</w:t>
      </w:r>
      <w:r>
        <w:rPr>
          <w:rFonts w:hint="eastAsia"/>
          <w:sz w:val="24"/>
          <w:szCs w:val="24"/>
        </w:rPr>
        <w:t>の規定による診療所として、指定されたいので申請します。</w:t>
      </w:r>
    </w:p>
    <w:p w14:paraId="15ED3BEB" w14:textId="77777777" w:rsidR="00B87B8C" w:rsidRPr="001C0FF1" w:rsidRDefault="00B87B8C" w:rsidP="00B87B8C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指定の上は法第６条第１項の規定による届出及び法第６条第５項の規定の定めるところに従い、法の規定による一切の事項を守ります。</w:t>
      </w:r>
    </w:p>
    <w:p w14:paraId="492065D6" w14:textId="77777777" w:rsidR="00B87B8C" w:rsidRDefault="00B87B8C" w:rsidP="00B87B8C">
      <w:pPr>
        <w:spacing w:line="320" w:lineRule="exact"/>
        <w:ind w:rightChars="100" w:right="210"/>
        <w:rPr>
          <w:sz w:val="24"/>
          <w:szCs w:val="24"/>
        </w:rPr>
      </w:pPr>
    </w:p>
    <w:p w14:paraId="7AEF96CF" w14:textId="77777777" w:rsidR="00B87B8C" w:rsidRDefault="00B87B8C" w:rsidP="00B87B8C">
      <w:pPr>
        <w:pStyle w:val="a3"/>
      </w:pPr>
      <w:r>
        <w:rPr>
          <w:rFonts w:hint="eastAsia"/>
        </w:rPr>
        <w:t>記</w:t>
      </w:r>
    </w:p>
    <w:p w14:paraId="54797BC2" w14:textId="77777777" w:rsidR="00B87B8C" w:rsidRPr="005D5DDB" w:rsidRDefault="00B87B8C" w:rsidP="00B87B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050"/>
      </w:tblGrid>
      <w:tr w:rsidR="00B87B8C" w:rsidRPr="00B852EF" w14:paraId="22FD876E" w14:textId="77777777" w:rsidTr="00D46627">
        <w:trPr>
          <w:trHeight w:val="842"/>
        </w:trPr>
        <w:tc>
          <w:tcPr>
            <w:tcW w:w="3652" w:type="dxa"/>
            <w:vAlign w:val="center"/>
          </w:tcPr>
          <w:p w14:paraId="538DA55B" w14:textId="77777777" w:rsidR="00B87B8C" w:rsidRPr="00B852EF" w:rsidRDefault="00B87B8C" w:rsidP="00D46627">
            <w:pPr>
              <w:rPr>
                <w:sz w:val="24"/>
                <w:szCs w:val="24"/>
              </w:rPr>
            </w:pPr>
            <w:r w:rsidRPr="00B852EF">
              <w:rPr>
                <w:rFonts w:hint="eastAsia"/>
                <w:sz w:val="24"/>
                <w:szCs w:val="24"/>
              </w:rPr>
              <w:t>地方厚生（支）局が指定する</w:t>
            </w:r>
          </w:p>
          <w:p w14:paraId="7C0D72C4" w14:textId="77777777" w:rsidR="00B87B8C" w:rsidRPr="00B852EF" w:rsidRDefault="00B87B8C" w:rsidP="00D46627">
            <w:pPr>
              <w:rPr>
                <w:sz w:val="24"/>
                <w:szCs w:val="24"/>
              </w:rPr>
            </w:pPr>
            <w:r w:rsidRPr="00B852EF">
              <w:rPr>
                <w:rFonts w:hint="eastAsia"/>
                <w:sz w:val="24"/>
                <w:szCs w:val="24"/>
              </w:rPr>
              <w:t>保険医療機関コード</w:t>
            </w:r>
          </w:p>
        </w:tc>
        <w:tc>
          <w:tcPr>
            <w:tcW w:w="5050" w:type="dxa"/>
          </w:tcPr>
          <w:p w14:paraId="2AF8B9D2" w14:textId="77777777" w:rsidR="00B87B8C" w:rsidRPr="00B852EF" w:rsidRDefault="00B87B8C" w:rsidP="00D46627">
            <w:pPr>
              <w:rPr>
                <w:sz w:val="24"/>
                <w:szCs w:val="24"/>
              </w:rPr>
            </w:pPr>
          </w:p>
        </w:tc>
      </w:tr>
      <w:tr w:rsidR="00B87B8C" w:rsidRPr="00B852EF" w14:paraId="1016E822" w14:textId="77777777" w:rsidTr="00D46627">
        <w:trPr>
          <w:trHeight w:val="820"/>
        </w:trPr>
        <w:tc>
          <w:tcPr>
            <w:tcW w:w="3652" w:type="dxa"/>
            <w:vAlign w:val="center"/>
          </w:tcPr>
          <w:p w14:paraId="73414E24" w14:textId="77777777" w:rsidR="00B87B8C" w:rsidRPr="00B852EF" w:rsidRDefault="00B87B8C" w:rsidP="00D46627">
            <w:pPr>
              <w:rPr>
                <w:sz w:val="24"/>
                <w:szCs w:val="24"/>
              </w:rPr>
            </w:pPr>
            <w:r w:rsidRPr="00B852EF">
              <w:rPr>
                <w:rFonts w:hint="eastAsia"/>
                <w:sz w:val="24"/>
                <w:szCs w:val="24"/>
              </w:rPr>
              <w:t>診療所の名称</w:t>
            </w:r>
          </w:p>
        </w:tc>
        <w:tc>
          <w:tcPr>
            <w:tcW w:w="5050" w:type="dxa"/>
          </w:tcPr>
          <w:p w14:paraId="2B5FAA59" w14:textId="77777777" w:rsidR="00B87B8C" w:rsidRPr="00B852EF" w:rsidRDefault="00B87B8C" w:rsidP="00D46627">
            <w:pPr>
              <w:rPr>
                <w:szCs w:val="21"/>
              </w:rPr>
            </w:pPr>
          </w:p>
        </w:tc>
      </w:tr>
      <w:tr w:rsidR="00B87B8C" w:rsidRPr="00B852EF" w14:paraId="04245B4B" w14:textId="77777777" w:rsidTr="00D46627">
        <w:trPr>
          <w:trHeight w:val="845"/>
        </w:trPr>
        <w:tc>
          <w:tcPr>
            <w:tcW w:w="3652" w:type="dxa"/>
            <w:vAlign w:val="center"/>
          </w:tcPr>
          <w:p w14:paraId="59D424FC" w14:textId="77777777" w:rsidR="00B87B8C" w:rsidRPr="00B852EF" w:rsidRDefault="00B87B8C" w:rsidP="00D46627">
            <w:pPr>
              <w:rPr>
                <w:sz w:val="24"/>
                <w:szCs w:val="24"/>
              </w:rPr>
            </w:pPr>
            <w:r w:rsidRPr="00B852EF">
              <w:rPr>
                <w:rFonts w:hint="eastAsia"/>
                <w:sz w:val="24"/>
                <w:szCs w:val="24"/>
              </w:rPr>
              <w:t>標榜する診療科目</w:t>
            </w:r>
          </w:p>
        </w:tc>
        <w:tc>
          <w:tcPr>
            <w:tcW w:w="5050" w:type="dxa"/>
          </w:tcPr>
          <w:p w14:paraId="3A9BC013" w14:textId="77777777" w:rsidR="00B87B8C" w:rsidRPr="00B852EF" w:rsidRDefault="00B87B8C" w:rsidP="00D46627">
            <w:pPr>
              <w:rPr>
                <w:sz w:val="24"/>
                <w:szCs w:val="24"/>
              </w:rPr>
            </w:pPr>
          </w:p>
        </w:tc>
      </w:tr>
      <w:tr w:rsidR="00B87B8C" w:rsidRPr="00B852EF" w14:paraId="7764A8E3" w14:textId="77777777" w:rsidTr="00D46627">
        <w:trPr>
          <w:trHeight w:val="1106"/>
        </w:trPr>
        <w:tc>
          <w:tcPr>
            <w:tcW w:w="3652" w:type="dxa"/>
            <w:vAlign w:val="center"/>
          </w:tcPr>
          <w:p w14:paraId="01CEFD2E" w14:textId="77777777" w:rsidR="00B87B8C" w:rsidRPr="00B852EF" w:rsidRDefault="00B87B8C" w:rsidP="00D46627">
            <w:pPr>
              <w:rPr>
                <w:sz w:val="24"/>
                <w:szCs w:val="24"/>
              </w:rPr>
            </w:pPr>
            <w:r w:rsidRPr="00B852EF">
              <w:rPr>
                <w:rFonts w:hint="eastAsia"/>
                <w:sz w:val="24"/>
                <w:szCs w:val="24"/>
              </w:rPr>
              <w:t>診療所の開設者の氏名</w:t>
            </w:r>
          </w:p>
          <w:p w14:paraId="7CD37246" w14:textId="77777777" w:rsidR="00B87B8C" w:rsidRPr="00865C93" w:rsidRDefault="00B87B8C" w:rsidP="00D46627">
            <w:pPr>
              <w:rPr>
                <w:szCs w:val="21"/>
              </w:rPr>
            </w:pPr>
            <w:r w:rsidRPr="00B852EF">
              <w:rPr>
                <w:rFonts w:hint="eastAsia"/>
                <w:szCs w:val="21"/>
              </w:rPr>
              <w:t>（法人の場合は代表者の氏名）</w:t>
            </w:r>
          </w:p>
        </w:tc>
        <w:tc>
          <w:tcPr>
            <w:tcW w:w="5050" w:type="dxa"/>
          </w:tcPr>
          <w:p w14:paraId="56D3D9D9" w14:textId="77777777" w:rsidR="00B87B8C" w:rsidRPr="00B852EF" w:rsidRDefault="00B87B8C" w:rsidP="00D46627">
            <w:pPr>
              <w:rPr>
                <w:szCs w:val="21"/>
              </w:rPr>
            </w:pPr>
            <w:r w:rsidRPr="00B852EF">
              <w:rPr>
                <w:rFonts w:hint="eastAsia"/>
                <w:szCs w:val="21"/>
              </w:rPr>
              <w:t>（自署）</w:t>
            </w:r>
          </w:p>
          <w:p w14:paraId="18593253" w14:textId="77777777" w:rsidR="00B87B8C" w:rsidRPr="00B852EF" w:rsidRDefault="00B87B8C" w:rsidP="00D46627">
            <w:pPr>
              <w:rPr>
                <w:szCs w:val="21"/>
              </w:rPr>
            </w:pPr>
          </w:p>
          <w:p w14:paraId="30EC617C" w14:textId="4D3EECB1" w:rsidR="00B87B8C" w:rsidRPr="00B852EF" w:rsidRDefault="00B87B8C" w:rsidP="00E20CF6">
            <w:pPr>
              <w:ind w:firstLineChars="2000" w:firstLine="4200"/>
              <w:rPr>
                <w:rFonts w:ascii="ＭＳ 明朝" w:hAnsi="ＭＳ 明朝"/>
                <w:sz w:val="24"/>
                <w:szCs w:val="24"/>
              </w:rPr>
            </w:pPr>
            <w:r w:rsidRPr="00B852EF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6BAFFA4F" w14:textId="77777777" w:rsidR="00B87B8C" w:rsidRPr="001627F7" w:rsidRDefault="00B87B8C" w:rsidP="00B87B8C">
      <w:pPr>
        <w:spacing w:line="300" w:lineRule="exact"/>
        <w:rPr>
          <w:sz w:val="22"/>
          <w:szCs w:val="24"/>
        </w:rPr>
      </w:pPr>
      <w:r w:rsidRPr="001627F7">
        <w:rPr>
          <w:rFonts w:hint="eastAsia"/>
          <w:sz w:val="22"/>
          <w:szCs w:val="24"/>
        </w:rPr>
        <w:t>＜申請に関する問合せ先＞</w:t>
      </w:r>
    </w:p>
    <w:p w14:paraId="59228DA0" w14:textId="77777777" w:rsidR="00B87B8C" w:rsidRPr="001627F7" w:rsidRDefault="00B87B8C" w:rsidP="00B87B8C">
      <w:pPr>
        <w:spacing w:line="300" w:lineRule="exact"/>
        <w:ind w:leftChars="337" w:left="708"/>
        <w:rPr>
          <w:sz w:val="22"/>
          <w:szCs w:val="24"/>
          <w:u w:val="single"/>
        </w:rPr>
      </w:pPr>
      <w:r w:rsidRPr="00B87B8C">
        <w:rPr>
          <w:rFonts w:hint="eastAsia"/>
          <w:spacing w:val="220"/>
          <w:kern w:val="0"/>
          <w:sz w:val="22"/>
          <w:szCs w:val="24"/>
          <w:u w:val="single"/>
          <w:fitText w:val="880" w:id="1695310336"/>
        </w:rPr>
        <w:t>所</w:t>
      </w:r>
      <w:r w:rsidRPr="00B87B8C">
        <w:rPr>
          <w:rFonts w:hint="eastAsia"/>
          <w:kern w:val="0"/>
          <w:sz w:val="22"/>
          <w:szCs w:val="24"/>
          <w:u w:val="single"/>
          <w:fitText w:val="880" w:id="1695310336"/>
        </w:rPr>
        <w:t>属</w:t>
      </w:r>
      <w:r w:rsidRPr="001627F7">
        <w:rPr>
          <w:rFonts w:hint="eastAsia"/>
          <w:kern w:val="0"/>
          <w:sz w:val="22"/>
          <w:szCs w:val="24"/>
          <w:u w:val="single"/>
        </w:rPr>
        <w:t>：</w:t>
      </w:r>
      <w:r>
        <w:rPr>
          <w:rFonts w:hint="eastAsia"/>
          <w:kern w:val="0"/>
          <w:sz w:val="22"/>
          <w:szCs w:val="24"/>
          <w:u w:val="single"/>
        </w:rPr>
        <w:t xml:space="preserve">　　　　　　　　　　　　　　　　　　　　　　　　　　　　</w:t>
      </w:r>
    </w:p>
    <w:p w14:paraId="1DA026BE" w14:textId="77777777" w:rsidR="00B87B8C" w:rsidRPr="001627F7" w:rsidRDefault="00B87B8C" w:rsidP="00B87B8C">
      <w:pPr>
        <w:spacing w:line="300" w:lineRule="exact"/>
        <w:ind w:leftChars="337" w:left="708"/>
        <w:rPr>
          <w:sz w:val="22"/>
          <w:szCs w:val="24"/>
          <w:u w:val="single"/>
        </w:rPr>
      </w:pPr>
      <w:r w:rsidRPr="00B87B8C">
        <w:rPr>
          <w:rFonts w:hint="eastAsia"/>
          <w:spacing w:val="220"/>
          <w:kern w:val="0"/>
          <w:sz w:val="22"/>
          <w:szCs w:val="24"/>
          <w:u w:val="single"/>
          <w:fitText w:val="880" w:id="1695310337"/>
        </w:rPr>
        <w:t>氏</w:t>
      </w:r>
      <w:r w:rsidRPr="00B87B8C">
        <w:rPr>
          <w:rFonts w:hint="eastAsia"/>
          <w:kern w:val="0"/>
          <w:sz w:val="22"/>
          <w:szCs w:val="24"/>
          <w:u w:val="single"/>
          <w:fitText w:val="880" w:id="1695310337"/>
        </w:rPr>
        <w:t>名</w:t>
      </w:r>
      <w:r w:rsidRPr="001627F7">
        <w:rPr>
          <w:rFonts w:hint="eastAsia"/>
          <w:kern w:val="0"/>
          <w:sz w:val="22"/>
          <w:szCs w:val="24"/>
          <w:u w:val="single"/>
        </w:rPr>
        <w:t>：</w:t>
      </w:r>
      <w:r>
        <w:rPr>
          <w:rFonts w:hint="eastAsia"/>
          <w:kern w:val="0"/>
          <w:sz w:val="22"/>
          <w:szCs w:val="24"/>
          <w:u w:val="single"/>
        </w:rPr>
        <w:t xml:space="preserve">　　　　　　　　　　　　　　　　　　　　　　　　　　　　</w:t>
      </w:r>
    </w:p>
    <w:p w14:paraId="23FB04EB" w14:textId="52621EDB" w:rsidR="00B87B8C" w:rsidRPr="00EE3209" w:rsidRDefault="002251A1" w:rsidP="00B87B8C">
      <w:pPr>
        <w:spacing w:line="300" w:lineRule="exact"/>
        <w:ind w:leftChars="337" w:left="708"/>
        <w:rPr>
          <w:rFonts w:asciiTheme="minorEastAsia" w:hAnsiTheme="minorEastAsia"/>
          <w:kern w:val="0"/>
          <w:sz w:val="22"/>
          <w:szCs w:val="24"/>
          <w:u w:val="single"/>
        </w:rPr>
      </w:pPr>
      <w:r>
        <w:rPr>
          <w:rFonts w:asciiTheme="minorEastAsia" w:hAnsiTheme="minorEastAsia"/>
          <w:kern w:val="0"/>
          <w:sz w:val="22"/>
          <w:szCs w:val="24"/>
          <w:u w:val="single"/>
        </w:rPr>
        <w:t>TEL</w:t>
      </w:r>
      <w:r w:rsidR="00B87B8C" w:rsidRPr="00EE3209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：　　　　　　　　　　　　　　　　　　　　　　　　　　　　</w:t>
      </w:r>
    </w:p>
    <w:p w14:paraId="6FF86031" w14:textId="45CB8AA1" w:rsidR="00B87B8C" w:rsidRPr="00EE3209" w:rsidRDefault="002251A1" w:rsidP="00B87B8C">
      <w:pPr>
        <w:spacing w:line="300" w:lineRule="exact"/>
        <w:ind w:leftChars="337" w:left="708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kern w:val="0"/>
          <w:sz w:val="22"/>
          <w:szCs w:val="24"/>
          <w:u w:val="single"/>
        </w:rPr>
        <w:t>FAX</w:t>
      </w:r>
      <w:r w:rsidR="00B87B8C" w:rsidRPr="00EE3209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：　　　　　　　　　　　　　　　　　　　　　　　　　　　　</w:t>
      </w:r>
    </w:p>
    <w:p w14:paraId="268F3A2E" w14:textId="07D8FCF2" w:rsidR="00032BE8" w:rsidRDefault="00B87B8C" w:rsidP="00032BE8">
      <w:pPr>
        <w:spacing w:line="300" w:lineRule="exact"/>
        <w:ind w:leftChars="337" w:left="708"/>
        <w:rPr>
          <w:kern w:val="0"/>
          <w:sz w:val="22"/>
          <w:szCs w:val="24"/>
          <w:u w:val="single"/>
        </w:rPr>
      </w:pPr>
      <w:r w:rsidRPr="00EE3209">
        <w:rPr>
          <w:rFonts w:asciiTheme="minorEastAsia" w:hAnsiTheme="minorEastAsia"/>
          <w:kern w:val="0"/>
          <w:sz w:val="22"/>
          <w:szCs w:val="24"/>
          <w:u w:val="single"/>
        </w:rPr>
        <w:t>E-mail</w:t>
      </w:r>
      <w:r w:rsidRPr="005D5DDB">
        <w:rPr>
          <w:rFonts w:hint="eastAsia"/>
          <w:kern w:val="0"/>
          <w:sz w:val="22"/>
          <w:szCs w:val="24"/>
          <w:u w:val="single"/>
        </w:rPr>
        <w:t xml:space="preserve">：　　　　　　　　　　　　　　　　　　　　　　　　　　　　</w:t>
      </w:r>
    </w:p>
    <w:p w14:paraId="2A6C8856" w14:textId="20B71C77" w:rsidR="00022B30" w:rsidRDefault="00022B30" w:rsidP="00032BE8">
      <w:pPr>
        <w:spacing w:line="300" w:lineRule="exact"/>
        <w:ind w:leftChars="337" w:left="708"/>
        <w:rPr>
          <w:kern w:val="0"/>
          <w:sz w:val="22"/>
          <w:szCs w:val="24"/>
          <w:u w:val="single"/>
        </w:rPr>
      </w:pPr>
    </w:p>
    <w:p w14:paraId="3B7B1D19" w14:textId="77777777" w:rsidR="00E143B7" w:rsidRDefault="00E143B7" w:rsidP="00022B30">
      <w:pPr>
        <w:spacing w:line="300" w:lineRule="exact"/>
        <w:rPr>
          <w:szCs w:val="21"/>
        </w:rPr>
      </w:pPr>
    </w:p>
    <w:p w14:paraId="2BCBD72D" w14:textId="2FBF8F9B" w:rsidR="00022B30" w:rsidRDefault="00022B30" w:rsidP="00022B30">
      <w:pPr>
        <w:spacing w:line="300" w:lineRule="exact"/>
        <w:rPr>
          <w:kern w:val="0"/>
          <w:sz w:val="22"/>
          <w:szCs w:val="24"/>
          <w:u w:val="single"/>
        </w:rPr>
      </w:pPr>
      <w:r w:rsidRPr="00FB22B8">
        <w:rPr>
          <w:rFonts w:hint="eastAsia"/>
          <w:szCs w:val="21"/>
        </w:rPr>
        <w:lastRenderedPageBreak/>
        <w:t>（様式第１号</w:t>
      </w:r>
      <w:r>
        <w:rPr>
          <w:rFonts w:hint="eastAsia"/>
          <w:szCs w:val="21"/>
        </w:rPr>
        <w:t>（別紙）</w:t>
      </w:r>
      <w:r w:rsidRPr="00FB22B8">
        <w:rPr>
          <w:rFonts w:hint="eastAsia"/>
          <w:szCs w:val="21"/>
        </w:rPr>
        <w:t>）</w:t>
      </w:r>
    </w:p>
    <w:p w14:paraId="2F8BCA41" w14:textId="1FCE258D" w:rsidR="00022B30" w:rsidRPr="00E143B7" w:rsidRDefault="00022B30" w:rsidP="00022B30">
      <w:pPr>
        <w:ind w:rightChars="100" w:right="210"/>
        <w:jc w:val="left"/>
        <w:rPr>
          <w:szCs w:val="21"/>
        </w:rPr>
      </w:pPr>
    </w:p>
    <w:tbl>
      <w:tblPr>
        <w:tblpPr w:leftFromText="142" w:rightFromText="142" w:vertAnchor="page" w:horzAnchor="margin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178"/>
      </w:tblGrid>
      <w:tr w:rsidR="00022B30" w14:paraId="4D7BC85D" w14:textId="77777777" w:rsidTr="00A40D40">
        <w:trPr>
          <w:trHeight w:val="112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E54C" w14:textId="77777777" w:rsidR="00022B30" w:rsidRDefault="00022B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のがん患者</w:t>
            </w:r>
            <w:r>
              <w:rPr>
                <w:rFonts w:hint="eastAsia"/>
                <w:sz w:val="24"/>
                <w:szCs w:val="24"/>
                <w:u w:val="single"/>
              </w:rPr>
              <w:t>診断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6B9B" w14:textId="77777777" w:rsidR="00022B30" w:rsidRDefault="00022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約　　　件</w:t>
            </w:r>
          </w:p>
        </w:tc>
      </w:tr>
      <w:tr w:rsidR="00022B30" w14:paraId="04A9C791" w14:textId="77777777" w:rsidTr="00A40D40">
        <w:trPr>
          <w:trHeight w:val="9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7453" w14:textId="77777777" w:rsidR="00022B30" w:rsidRDefault="00022B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のがん患者</w:t>
            </w:r>
            <w:r>
              <w:rPr>
                <w:rFonts w:hint="eastAsia"/>
                <w:sz w:val="24"/>
                <w:szCs w:val="24"/>
                <w:u w:val="single"/>
              </w:rPr>
              <w:t>治療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5424" w14:textId="77777777" w:rsidR="00022B30" w:rsidRDefault="00022B3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約　　　件</w:t>
            </w:r>
          </w:p>
        </w:tc>
      </w:tr>
      <w:tr w:rsidR="00A40D40" w14:paraId="44C82DE5" w14:textId="77777777" w:rsidTr="00A40D40">
        <w:trPr>
          <w:trHeight w:val="975"/>
        </w:trPr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F2B2D" w14:textId="45617DD4" w:rsidR="00A40D40" w:rsidRDefault="00A40D40" w:rsidP="00A40D4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</w:t>
            </w:r>
            <w:r w:rsidRPr="00A40D40">
              <w:rPr>
                <w:rFonts w:hint="eastAsia"/>
                <w:sz w:val="24"/>
                <w:szCs w:val="21"/>
              </w:rPr>
              <w:t>同意事項</w:t>
            </w:r>
            <w:r>
              <w:rPr>
                <w:rFonts w:hint="eastAsia"/>
                <w:sz w:val="24"/>
                <w:szCs w:val="21"/>
              </w:rPr>
              <w:t>（以下の事項について同意した場合は</w:t>
            </w:r>
            <w:r w:rsidRPr="00A40D40">
              <w:rPr>
                <w:rFonts w:hint="eastAsia"/>
                <w:sz w:val="24"/>
                <w:szCs w:val="21"/>
              </w:rPr>
              <w:t>チェックをつけてください。</w:t>
            </w:r>
            <w:r>
              <w:rPr>
                <w:rFonts w:hint="eastAsia"/>
                <w:sz w:val="24"/>
                <w:szCs w:val="21"/>
              </w:rPr>
              <w:t>）</w:t>
            </w:r>
          </w:p>
        </w:tc>
      </w:tr>
      <w:tr w:rsidR="00022B30" w14:paraId="0B4F5FF8" w14:textId="77777777" w:rsidTr="00A40D40">
        <w:trPr>
          <w:trHeight w:val="142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BB07" w14:textId="77777777" w:rsidR="00022B30" w:rsidRDefault="00022B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国がん登録オンラインシステム</w:t>
            </w:r>
          </w:p>
          <w:p w14:paraId="0D68BB9C" w14:textId="77777777" w:rsidR="00022B30" w:rsidRDefault="00022B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届出票を移送するシステム）の導入について</w:t>
            </w:r>
          </w:p>
          <w:p w14:paraId="05F20EC4" w14:textId="27F6D4A6" w:rsidR="00022B30" w:rsidRDefault="00B27A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資料【別添</w:t>
            </w:r>
            <w:r w:rsidR="00022B30"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34CD" w14:textId="5D75B47E" w:rsidR="00022B30" w:rsidRDefault="00A40D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22B30" w14:paraId="0B02352A" w14:textId="77777777" w:rsidTr="00A40D40">
        <w:trPr>
          <w:trHeight w:val="162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5B52" w14:textId="7D5829C1" w:rsidR="00022B30" w:rsidRDefault="002F5DF7" w:rsidP="00A40D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義務が発生してから２年間連続で、届出実績または届出がないことの報告がない場合は、全国がん登録に係る診療所の指定を辞退したものとみなし、指定を取り消します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5BC4" w14:textId="6E513622" w:rsidR="00022B30" w:rsidRDefault="00A40D4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</w:tr>
    </w:tbl>
    <w:p w14:paraId="4AE12A2A" w14:textId="1714A02D" w:rsidR="00032BE8" w:rsidRDefault="00032BE8" w:rsidP="00032BE8"/>
    <w:p w14:paraId="0D51AA41" w14:textId="10FD332B" w:rsidR="00D709A1" w:rsidRDefault="00D709A1" w:rsidP="00032BE8"/>
    <w:p w14:paraId="5CA0AAE6" w14:textId="1AC90ED3" w:rsidR="00D709A1" w:rsidRDefault="00D709A1" w:rsidP="00032BE8"/>
    <w:p w14:paraId="2E4A8341" w14:textId="7B9A1CD7" w:rsidR="00D709A1" w:rsidRDefault="00D709A1" w:rsidP="00032BE8"/>
    <w:p w14:paraId="62516834" w14:textId="681775B8" w:rsidR="00D709A1" w:rsidRDefault="00D709A1" w:rsidP="00032BE8"/>
    <w:p w14:paraId="670C0416" w14:textId="53059D94" w:rsidR="00D709A1" w:rsidRDefault="00D709A1" w:rsidP="00032BE8"/>
    <w:p w14:paraId="3D95B95C" w14:textId="207844A6" w:rsidR="00D4137C" w:rsidRDefault="00D4137C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40EE4EE6" w14:textId="1155A90C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1E42DC85" w14:textId="0612A5C6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146E4D09" w14:textId="668E1D45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7505D973" w14:textId="7C73F481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0777F014" w14:textId="1F41E272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3D98E537" w14:textId="2D9E327E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2903D880" w14:textId="13958058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69695B46" w14:textId="09DF8C30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6011B54C" w14:textId="226516BA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1B25A98D" w14:textId="0EE640BF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324E8D8B" w14:textId="0A98E325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p w14:paraId="264EA728" w14:textId="326F8385" w:rsidR="00D709A1" w:rsidRDefault="00D709A1" w:rsidP="007E3EB3">
      <w:pPr>
        <w:ind w:rightChars="100" w:right="210"/>
        <w:jc w:val="left"/>
        <w:rPr>
          <w:rFonts w:ascii="ＭＳ 明朝" w:hAnsi="ＭＳ 明朝"/>
          <w:szCs w:val="18"/>
          <w:u w:val="single"/>
        </w:rPr>
      </w:pPr>
    </w:p>
    <w:sectPr w:rsidR="00D709A1" w:rsidSect="00562B6F">
      <w:pgSz w:w="11906" w:h="16838"/>
      <w:pgMar w:top="1985" w:right="1133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ED16" w14:textId="77777777" w:rsidR="00780BD9" w:rsidRDefault="00780BD9" w:rsidP="00D4137C">
      <w:r>
        <w:separator/>
      </w:r>
    </w:p>
  </w:endnote>
  <w:endnote w:type="continuationSeparator" w:id="0">
    <w:p w14:paraId="07BED835" w14:textId="77777777" w:rsidR="00780BD9" w:rsidRDefault="00780BD9" w:rsidP="00D4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2D1C" w14:textId="77777777" w:rsidR="00780BD9" w:rsidRDefault="00780BD9" w:rsidP="00D4137C">
      <w:r>
        <w:separator/>
      </w:r>
    </w:p>
  </w:footnote>
  <w:footnote w:type="continuationSeparator" w:id="0">
    <w:p w14:paraId="1EEACB4A" w14:textId="77777777" w:rsidR="00780BD9" w:rsidRDefault="00780BD9" w:rsidP="00D41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8C"/>
    <w:rsid w:val="00022B30"/>
    <w:rsid w:val="00032BE8"/>
    <w:rsid w:val="000373C6"/>
    <w:rsid w:val="0006606B"/>
    <w:rsid w:val="00070D86"/>
    <w:rsid w:val="00085128"/>
    <w:rsid w:val="00094391"/>
    <w:rsid w:val="001C6B25"/>
    <w:rsid w:val="001D3C27"/>
    <w:rsid w:val="002251A1"/>
    <w:rsid w:val="00260F24"/>
    <w:rsid w:val="002D42BD"/>
    <w:rsid w:val="002F5DF7"/>
    <w:rsid w:val="003658A7"/>
    <w:rsid w:val="00380502"/>
    <w:rsid w:val="003B6241"/>
    <w:rsid w:val="003F06CB"/>
    <w:rsid w:val="00475A3F"/>
    <w:rsid w:val="004B6537"/>
    <w:rsid w:val="004F6BD2"/>
    <w:rsid w:val="004F7EFD"/>
    <w:rsid w:val="005009F0"/>
    <w:rsid w:val="00562B6F"/>
    <w:rsid w:val="005C6391"/>
    <w:rsid w:val="005F5708"/>
    <w:rsid w:val="00642B36"/>
    <w:rsid w:val="006751FF"/>
    <w:rsid w:val="00707AC7"/>
    <w:rsid w:val="0073476A"/>
    <w:rsid w:val="00744C28"/>
    <w:rsid w:val="00780BD9"/>
    <w:rsid w:val="007E3EB3"/>
    <w:rsid w:val="009B54F8"/>
    <w:rsid w:val="00A40D40"/>
    <w:rsid w:val="00AA68FC"/>
    <w:rsid w:val="00AC2877"/>
    <w:rsid w:val="00AF2F16"/>
    <w:rsid w:val="00B04B5F"/>
    <w:rsid w:val="00B159D6"/>
    <w:rsid w:val="00B271C4"/>
    <w:rsid w:val="00B27AE1"/>
    <w:rsid w:val="00B87B8C"/>
    <w:rsid w:val="00BA2409"/>
    <w:rsid w:val="00BB5305"/>
    <w:rsid w:val="00BE1515"/>
    <w:rsid w:val="00BF1E98"/>
    <w:rsid w:val="00C3065B"/>
    <w:rsid w:val="00C828E5"/>
    <w:rsid w:val="00D03268"/>
    <w:rsid w:val="00D04D75"/>
    <w:rsid w:val="00D4137C"/>
    <w:rsid w:val="00D552A2"/>
    <w:rsid w:val="00D65C8D"/>
    <w:rsid w:val="00D709A1"/>
    <w:rsid w:val="00DA02E0"/>
    <w:rsid w:val="00E143B7"/>
    <w:rsid w:val="00E20CF6"/>
    <w:rsid w:val="00EE3209"/>
    <w:rsid w:val="00F2427B"/>
    <w:rsid w:val="00F27CDF"/>
    <w:rsid w:val="00FA04D2"/>
    <w:rsid w:val="00FA6751"/>
    <w:rsid w:val="00FB22B8"/>
    <w:rsid w:val="00FB5C99"/>
    <w:rsid w:val="00FB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494022"/>
  <w15:docId w15:val="{38C92529-745B-4799-B39D-1477541D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B8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rsid w:val="00B87B8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B87B8C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37C"/>
  </w:style>
  <w:style w:type="paragraph" w:styleId="a7">
    <w:name w:val="footer"/>
    <w:basedOn w:val="a"/>
    <w:link w:val="a8"/>
    <w:uiPriority w:val="99"/>
    <w:unhideWhenUsed/>
    <w:rsid w:val="00D41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37C"/>
  </w:style>
  <w:style w:type="paragraph" w:styleId="a9">
    <w:name w:val="Balloon Text"/>
    <w:basedOn w:val="a"/>
    <w:link w:val="aa"/>
    <w:uiPriority w:val="99"/>
    <w:semiHidden/>
    <w:unhideWhenUsed/>
    <w:rsid w:val="00C8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8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75A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5A3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5A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5A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5A3F"/>
    <w:rPr>
      <w:b/>
      <w:bCs/>
    </w:rPr>
  </w:style>
  <w:style w:type="paragraph" w:styleId="af0">
    <w:name w:val="Revision"/>
    <w:hidden/>
    <w:uiPriority w:val="99"/>
    <w:semiHidden/>
    <w:rsid w:val="00EE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6C8-CF63-48A2-A442-E7F8B735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部</dc:creator>
  <cp:lastModifiedBy>有馬　久未</cp:lastModifiedBy>
  <cp:revision>13</cp:revision>
  <cp:lastPrinted>2022-11-01T01:41:00Z</cp:lastPrinted>
  <dcterms:created xsi:type="dcterms:W3CDTF">2022-10-31T09:13:00Z</dcterms:created>
  <dcterms:modified xsi:type="dcterms:W3CDTF">2022-11-02T08:14:00Z</dcterms:modified>
</cp:coreProperties>
</file>